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5B143FBD" w14:textId="77777777" w:rsidR="00AF688E" w:rsidRPr="005A1B92"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CE0BC7">
        <w:rPr>
          <w:rFonts w:ascii="ＭＳ 明朝" w:eastAsia="ＭＳ 明朝" w:hAnsi="ＭＳ 明朝" w:hint="eastAsia"/>
          <w:spacing w:val="330"/>
          <w:kern w:val="0"/>
          <w:sz w:val="22"/>
          <w:fitText w:val="1100" w:id="713844481"/>
        </w:rPr>
        <w:t>住</w:t>
      </w:r>
      <w:r w:rsidRPr="00CE0BC7">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CE0BC7">
        <w:rPr>
          <w:rFonts w:ascii="ＭＳ 明朝" w:eastAsia="ＭＳ 明朝" w:hAnsi="ＭＳ 明朝" w:hint="eastAsia"/>
          <w:spacing w:val="110"/>
          <w:kern w:val="0"/>
          <w:sz w:val="22"/>
          <w:fitText w:val="1100" w:id="713844482"/>
        </w:rPr>
        <w:t>会社</w:t>
      </w:r>
      <w:r w:rsidRPr="00CE0BC7">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CE0BC7">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3A3A1C62" w:rsidR="00AF688E" w:rsidRPr="005A1B92" w:rsidRDefault="00424899" w:rsidP="002D2978">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0B428B">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2D2978">
        <w:rPr>
          <w:rFonts w:ascii="ＭＳ 明朝" w:eastAsia="ＭＳ 明朝" w:hAnsi="ＭＳ 明朝" w:hint="eastAsia"/>
          <w:kern w:val="0"/>
          <w:sz w:val="22"/>
        </w:rPr>
        <w:t>２</w:t>
      </w:r>
      <w:r w:rsidR="000F48EB">
        <w:rPr>
          <w:rFonts w:ascii="ＭＳ 明朝" w:eastAsia="ＭＳ 明朝" w:hAnsi="ＭＳ 明朝" w:hint="eastAsia"/>
          <w:kern w:val="0"/>
          <w:sz w:val="22"/>
        </w:rPr>
        <w:t>月</w:t>
      </w:r>
      <w:r w:rsidR="00CE0BC7">
        <w:rPr>
          <w:rFonts w:ascii="ＭＳ 明朝" w:eastAsia="ＭＳ 明朝" w:hAnsi="ＭＳ 明朝" w:hint="eastAsia"/>
          <w:kern w:val="0"/>
          <w:sz w:val="22"/>
        </w:rPr>
        <w:t>１８</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CE0BC7">
        <w:rPr>
          <w:rFonts w:ascii="ＭＳ 明朝" w:eastAsia="ＭＳ 明朝" w:hAnsi="ＭＳ 明朝" w:hint="eastAsia"/>
          <w:kern w:val="0"/>
          <w:sz w:val="22"/>
        </w:rPr>
        <w:t>施設燃料等購入単価契約</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D22162"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20D63" w14:textId="77777777" w:rsidR="00272022" w:rsidRDefault="00272022" w:rsidP="00CB3A3E">
      <w:r>
        <w:separator/>
      </w:r>
    </w:p>
  </w:endnote>
  <w:endnote w:type="continuationSeparator" w:id="0">
    <w:p w14:paraId="3D32CA69" w14:textId="77777777" w:rsidR="00272022" w:rsidRDefault="00272022"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2265F" w14:textId="77777777" w:rsidR="00272022" w:rsidRDefault="00272022" w:rsidP="00CB3A3E">
      <w:r>
        <w:separator/>
      </w:r>
    </w:p>
  </w:footnote>
  <w:footnote w:type="continuationSeparator" w:id="0">
    <w:p w14:paraId="198263DA" w14:textId="77777777" w:rsidR="00272022" w:rsidRDefault="00272022"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4264B"/>
    <w:rsid w:val="00065075"/>
    <w:rsid w:val="000A4755"/>
    <w:rsid w:val="000B428B"/>
    <w:rsid w:val="000B4AFD"/>
    <w:rsid w:val="000C5E17"/>
    <w:rsid w:val="000D4A41"/>
    <w:rsid w:val="000D7F24"/>
    <w:rsid w:val="000E1619"/>
    <w:rsid w:val="000E70F8"/>
    <w:rsid w:val="000F48EB"/>
    <w:rsid w:val="001022D9"/>
    <w:rsid w:val="001350BD"/>
    <w:rsid w:val="0015042F"/>
    <w:rsid w:val="00171D46"/>
    <w:rsid w:val="00174F5C"/>
    <w:rsid w:val="00191DF1"/>
    <w:rsid w:val="001B673A"/>
    <w:rsid w:val="001D02E3"/>
    <w:rsid w:val="001D1BB9"/>
    <w:rsid w:val="001E2A62"/>
    <w:rsid w:val="001F4229"/>
    <w:rsid w:val="00206BDA"/>
    <w:rsid w:val="00222CD3"/>
    <w:rsid w:val="00240FF5"/>
    <w:rsid w:val="0024584F"/>
    <w:rsid w:val="002510AC"/>
    <w:rsid w:val="00272022"/>
    <w:rsid w:val="00294BA0"/>
    <w:rsid w:val="002B4716"/>
    <w:rsid w:val="002D2978"/>
    <w:rsid w:val="00342AFD"/>
    <w:rsid w:val="00386C91"/>
    <w:rsid w:val="003B491B"/>
    <w:rsid w:val="003C2E46"/>
    <w:rsid w:val="003E423A"/>
    <w:rsid w:val="003F3EA5"/>
    <w:rsid w:val="00424899"/>
    <w:rsid w:val="00451D39"/>
    <w:rsid w:val="00473DF6"/>
    <w:rsid w:val="00482777"/>
    <w:rsid w:val="00494A6C"/>
    <w:rsid w:val="004A3FA2"/>
    <w:rsid w:val="004B7F4D"/>
    <w:rsid w:val="004D3512"/>
    <w:rsid w:val="004E701E"/>
    <w:rsid w:val="004F55AF"/>
    <w:rsid w:val="00524E63"/>
    <w:rsid w:val="005402C9"/>
    <w:rsid w:val="00541146"/>
    <w:rsid w:val="00545715"/>
    <w:rsid w:val="00573994"/>
    <w:rsid w:val="005A1B92"/>
    <w:rsid w:val="005F7164"/>
    <w:rsid w:val="006503AE"/>
    <w:rsid w:val="006923E2"/>
    <w:rsid w:val="006F3B7D"/>
    <w:rsid w:val="00737F84"/>
    <w:rsid w:val="0074103A"/>
    <w:rsid w:val="00766C81"/>
    <w:rsid w:val="00773807"/>
    <w:rsid w:val="00804404"/>
    <w:rsid w:val="0080610D"/>
    <w:rsid w:val="00806D5D"/>
    <w:rsid w:val="00832C4C"/>
    <w:rsid w:val="008D3D45"/>
    <w:rsid w:val="00916230"/>
    <w:rsid w:val="009258DF"/>
    <w:rsid w:val="00951404"/>
    <w:rsid w:val="00967A4A"/>
    <w:rsid w:val="00982F61"/>
    <w:rsid w:val="009C39F4"/>
    <w:rsid w:val="009E32A7"/>
    <w:rsid w:val="009E53E5"/>
    <w:rsid w:val="009F4194"/>
    <w:rsid w:val="009F5A25"/>
    <w:rsid w:val="009F69CE"/>
    <w:rsid w:val="00A12E0C"/>
    <w:rsid w:val="00A20DCD"/>
    <w:rsid w:val="00A277A2"/>
    <w:rsid w:val="00A362D1"/>
    <w:rsid w:val="00AA0B23"/>
    <w:rsid w:val="00AB0260"/>
    <w:rsid w:val="00AB2791"/>
    <w:rsid w:val="00AE22ED"/>
    <w:rsid w:val="00AF688E"/>
    <w:rsid w:val="00B02442"/>
    <w:rsid w:val="00B055BE"/>
    <w:rsid w:val="00B26039"/>
    <w:rsid w:val="00B35CED"/>
    <w:rsid w:val="00B64CE7"/>
    <w:rsid w:val="00BB0AFC"/>
    <w:rsid w:val="00BD4B3F"/>
    <w:rsid w:val="00C1764C"/>
    <w:rsid w:val="00C25EE0"/>
    <w:rsid w:val="00C54547"/>
    <w:rsid w:val="00C56A90"/>
    <w:rsid w:val="00C640A1"/>
    <w:rsid w:val="00C6670C"/>
    <w:rsid w:val="00C82DE3"/>
    <w:rsid w:val="00CB3A3E"/>
    <w:rsid w:val="00CB74E5"/>
    <w:rsid w:val="00CD4A8B"/>
    <w:rsid w:val="00CE0BC7"/>
    <w:rsid w:val="00CE4669"/>
    <w:rsid w:val="00CF137B"/>
    <w:rsid w:val="00CF3F63"/>
    <w:rsid w:val="00CF7D88"/>
    <w:rsid w:val="00D22162"/>
    <w:rsid w:val="00D24B0B"/>
    <w:rsid w:val="00D310DF"/>
    <w:rsid w:val="00D50DF3"/>
    <w:rsid w:val="00D64D85"/>
    <w:rsid w:val="00D72435"/>
    <w:rsid w:val="00D76CEE"/>
    <w:rsid w:val="00D76FB9"/>
    <w:rsid w:val="00D87BD1"/>
    <w:rsid w:val="00DA0E3A"/>
    <w:rsid w:val="00DB1A85"/>
    <w:rsid w:val="00DE01DF"/>
    <w:rsid w:val="00DE4983"/>
    <w:rsid w:val="00DE51A4"/>
    <w:rsid w:val="00E01465"/>
    <w:rsid w:val="00E03117"/>
    <w:rsid w:val="00E07C9C"/>
    <w:rsid w:val="00E5164B"/>
    <w:rsid w:val="00E63E3F"/>
    <w:rsid w:val="00E64801"/>
    <w:rsid w:val="00E700D2"/>
    <w:rsid w:val="00E72D23"/>
    <w:rsid w:val="00E825DF"/>
    <w:rsid w:val="00E933CC"/>
    <w:rsid w:val="00EB3C5D"/>
    <w:rsid w:val="00EB4395"/>
    <w:rsid w:val="00ED1B39"/>
    <w:rsid w:val="00ED72A6"/>
    <w:rsid w:val="00EE3F64"/>
    <w:rsid w:val="00EE5556"/>
    <w:rsid w:val="00F052A0"/>
    <w:rsid w:val="00F373DB"/>
    <w:rsid w:val="00F67AAF"/>
    <w:rsid w:val="00F80297"/>
    <w:rsid w:val="00FD2EBA"/>
    <w:rsid w:val="00FF06D8"/>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32</Words>
  <Characters>133</Characters>
  <Application>Microsoft Office Word</Application>
  <DocSecurity>0</DocSecurity>
  <Lines>22</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62</cp:revision>
  <cp:lastPrinted>2017-06-04T06:11:00Z</cp:lastPrinted>
  <dcterms:created xsi:type="dcterms:W3CDTF">2019-04-25T05:27:00Z</dcterms:created>
  <dcterms:modified xsi:type="dcterms:W3CDTF">2026-02-17T06:51:00Z</dcterms:modified>
</cp:coreProperties>
</file>